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B1F69" w14:textId="77777777" w:rsidR="00A832FE" w:rsidRPr="00B328C8" w:rsidRDefault="00A832FE" w:rsidP="00A832FE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73425" wp14:editId="53D824DD">
                <wp:simplePos x="0" y="0"/>
                <wp:positionH relativeFrom="column">
                  <wp:posOffset>-257810</wp:posOffset>
                </wp:positionH>
                <wp:positionV relativeFrom="paragraph">
                  <wp:posOffset>113030</wp:posOffset>
                </wp:positionV>
                <wp:extent cx="2562225" cy="1600200"/>
                <wp:effectExtent l="0" t="0" r="28575" b="1905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2A90A" w14:textId="77777777" w:rsidR="00A832FE" w:rsidRDefault="00A832FE" w:rsidP="00A83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До наказу»</w:t>
                            </w:r>
                          </w:p>
                          <w:p w14:paraId="243BBB7A" w14:textId="77777777" w:rsidR="00A832FE" w:rsidRPr="001070AF" w:rsidRDefault="00A832FE" w:rsidP="00A83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293FECE" w14:textId="77777777" w:rsidR="00A832FE" w:rsidRPr="001070AF" w:rsidRDefault="00A832FE" w:rsidP="00A832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тор _________________</w:t>
                            </w:r>
                          </w:p>
                          <w:p w14:paraId="22A2E341" w14:textId="77777777" w:rsidR="00A832FE" w:rsidRPr="001070AF" w:rsidRDefault="00A832FE" w:rsidP="00A832FE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  <w:p w14:paraId="5DF4F3DA" w14:textId="77777777" w:rsidR="00A832FE" w:rsidRDefault="00A832FE" w:rsidP="00A832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3BD7BA" w14:textId="77777777" w:rsidR="00A832FE" w:rsidRPr="001070AF" w:rsidRDefault="00A832FE" w:rsidP="00A832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. </w:t>
                            </w:r>
                          </w:p>
                          <w:p w14:paraId="27CFB2C5" w14:textId="77777777" w:rsidR="00A832FE" w:rsidRPr="001070AF" w:rsidRDefault="00A832FE" w:rsidP="00A832FE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та                       </w:t>
                            </w:r>
                          </w:p>
                          <w:p w14:paraId="6609EBE2" w14:textId="77777777" w:rsidR="00A832FE" w:rsidRPr="009A54F2" w:rsidRDefault="00A832FE" w:rsidP="00A832F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373425" id="_x0000_t202" coordsize="21600,21600" o:spt="202" path="m,l,21600r21600,l21600,xe">
                <v:stroke joinstyle="miter"/>
                <v:path gradientshapeok="t" o:connecttype="rect"/>
              </v:shapetype>
              <v:shape id="Поле 71" o:spid="_x0000_s1026" type="#_x0000_t202" style="position:absolute;left:0;text-align:left;margin-left:-20.3pt;margin-top:8.9pt;width:201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" fillcolor="white [3201]" strokeweight=".5pt">
                <v:textbox>
                  <w:txbxContent>
                    <w:p w14:paraId="3DA2A90A" w14:textId="77777777" w:rsidR="00A832FE" w:rsidRDefault="00A832FE" w:rsidP="00A832F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о наказу»</w:t>
                      </w:r>
                    </w:p>
                    <w:p w14:paraId="243BBB7A" w14:textId="77777777" w:rsidR="00A832FE" w:rsidRPr="001070AF" w:rsidRDefault="00A832FE" w:rsidP="00A832F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293FECE" w14:textId="77777777" w:rsidR="00A832FE" w:rsidRPr="001070AF" w:rsidRDefault="00A832FE" w:rsidP="00A832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тор _________________</w:t>
                      </w:r>
                    </w:p>
                    <w:p w14:paraId="22A2E341" w14:textId="77777777" w:rsidR="00A832FE" w:rsidRPr="001070AF" w:rsidRDefault="00A832FE" w:rsidP="00A832FE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ідпис</w:t>
                      </w:r>
                    </w:p>
                    <w:p w14:paraId="5DF4F3DA" w14:textId="77777777" w:rsidR="00A832FE" w:rsidRDefault="00A832FE" w:rsidP="00A832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3BD7BA" w14:textId="77777777" w:rsidR="00A832FE" w:rsidRPr="001070AF" w:rsidRDefault="00A832FE" w:rsidP="00A832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 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. </w:t>
                      </w:r>
                    </w:p>
                    <w:p w14:paraId="27CFB2C5" w14:textId="77777777" w:rsidR="00A832FE" w:rsidRPr="001070AF" w:rsidRDefault="00A832FE" w:rsidP="00A832FE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та                       </w:t>
                      </w:r>
                    </w:p>
                    <w:p w14:paraId="6609EBE2" w14:textId="77777777" w:rsidR="00A832FE" w:rsidRPr="009A54F2" w:rsidRDefault="00A832FE" w:rsidP="00A832F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</w:p>
    <w:p w14:paraId="30E0BE9C" w14:textId="77777777" w:rsidR="00A832FE" w:rsidRPr="00B328C8" w:rsidRDefault="00A832FE" w:rsidP="00A832FE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38FD3ABE" w14:textId="77777777" w:rsidR="00A832FE" w:rsidRPr="00B328C8" w:rsidRDefault="00A832FE" w:rsidP="00A832FE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65C35D38" w14:textId="77777777" w:rsidR="00A832FE" w:rsidRPr="00B328C8" w:rsidRDefault="00A832FE" w:rsidP="00A832FE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</w:t>
      </w:r>
      <w:r w:rsidRPr="00B328C8">
        <w:rPr>
          <w:rFonts w:ascii="Times New Roman" w:hAnsi="Times New Roman" w:cs="Times New Roman"/>
          <w:sz w:val="27"/>
          <w:szCs w:val="27"/>
        </w:rPr>
        <w:t>-кореспонденту НАН України</w:t>
      </w:r>
    </w:p>
    <w:p w14:paraId="12DC1127" w14:textId="77777777" w:rsidR="00A832FE" w:rsidRPr="005D172C" w:rsidRDefault="00A832FE" w:rsidP="00A832FE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4"/>
          <w:szCs w:val="24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фесору </w:t>
      </w:r>
      <w:r w:rsidRPr="00BF385E">
        <w:rPr>
          <w:rFonts w:ascii="Times New Roman" w:hAnsi="Times New Roman" w:cs="Times New Roman"/>
          <w:sz w:val="27"/>
          <w:szCs w:val="27"/>
        </w:rPr>
        <w:t>Володимиру МЕЛЬНИКУ</w:t>
      </w:r>
    </w:p>
    <w:p w14:paraId="1F8AB68C" w14:textId="77777777" w:rsidR="00A832FE" w:rsidRPr="00B328C8" w:rsidRDefault="00A832FE" w:rsidP="00A832FE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</w:rPr>
      </w:pPr>
    </w:p>
    <w:p w14:paraId="2789E73C" w14:textId="77777777" w:rsidR="00A832FE" w:rsidRPr="00D125CB" w:rsidRDefault="00A832FE" w:rsidP="00A832FE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078C27C" w14:textId="77777777" w:rsidR="00A832FE" w:rsidRPr="00D125CB" w:rsidRDefault="00A832FE" w:rsidP="00A832FE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D125CB">
        <w:rPr>
          <w:rFonts w:ascii="Times New Roman" w:hAnsi="Times New Roman" w:cs="Times New Roman"/>
          <w:sz w:val="16"/>
          <w:szCs w:val="16"/>
        </w:rPr>
        <w:t>(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посада, </w:t>
      </w:r>
      <w:r>
        <w:rPr>
          <w:rFonts w:ascii="Times New Roman" w:hAnsi="Times New Roman" w:cs="Times New Roman"/>
          <w:sz w:val="16"/>
          <w:szCs w:val="16"/>
        </w:rPr>
        <w:t>назва та шифр теми/проєкту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п</w:t>
      </w:r>
      <w:r w:rsidRPr="00D125CB">
        <w:rPr>
          <w:rFonts w:ascii="Times New Roman" w:hAnsi="Times New Roman" w:cs="Times New Roman"/>
          <w:sz w:val="16"/>
          <w:szCs w:val="16"/>
        </w:rPr>
        <w:t>і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дрозділ)</w:t>
      </w:r>
    </w:p>
    <w:p w14:paraId="63C9F925" w14:textId="77777777" w:rsidR="00A832FE" w:rsidRPr="00D125CB" w:rsidRDefault="00A832FE" w:rsidP="00A832FE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667E212" w14:textId="77777777" w:rsidR="00A832FE" w:rsidRPr="00D125CB" w:rsidRDefault="00A832FE" w:rsidP="00A832FE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D125CB">
        <w:rPr>
          <w:rFonts w:ascii="Times New Roman" w:hAnsi="Times New Roman" w:cs="Times New Roman"/>
          <w:sz w:val="16"/>
          <w:szCs w:val="16"/>
        </w:rPr>
        <w:t>прізвище, ім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’</w:t>
      </w:r>
      <w:r w:rsidRPr="00D125CB">
        <w:rPr>
          <w:rFonts w:ascii="Times New Roman" w:hAnsi="Times New Roman" w:cs="Times New Roman"/>
          <w:sz w:val="16"/>
          <w:szCs w:val="16"/>
        </w:rPr>
        <w:t>я, по батькові особи,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6A58C060" w14:textId="77777777" w:rsidR="00A832FE" w:rsidRPr="00D125CB" w:rsidRDefault="00A832FE" w:rsidP="00A832FE">
      <w:pPr>
        <w:spacing w:after="0" w:line="240" w:lineRule="auto"/>
        <w:ind w:left="1410" w:right="708" w:firstLine="3126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9D91C08" w14:textId="77777777" w:rsidR="00A832FE" w:rsidRPr="00D125CB" w:rsidRDefault="00A832FE" w:rsidP="00A832FE">
      <w:pPr>
        <w:spacing w:after="0" w:line="240" w:lineRule="auto"/>
        <w:ind w:left="1410" w:right="708" w:firstLine="4962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49155418" w14:textId="77777777" w:rsidR="00A832FE" w:rsidRDefault="00A832FE" w:rsidP="00A832FE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</w:p>
    <w:p w14:paraId="5247F9DB" w14:textId="77777777" w:rsidR="00A832FE" w:rsidRDefault="00A832FE" w:rsidP="00A832FE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ЗАЯВА</w:t>
      </w:r>
    </w:p>
    <w:p w14:paraId="2E4917EF" w14:textId="77777777" w:rsidR="00A832FE" w:rsidRDefault="00A832FE" w:rsidP="00A832FE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6786">
        <w:rPr>
          <w:rFonts w:ascii="Times New Roman" w:hAnsi="Times New Roman" w:cs="Times New Roman"/>
          <w:b/>
          <w:sz w:val="27"/>
          <w:szCs w:val="27"/>
        </w:rPr>
        <w:t>про пере</w:t>
      </w:r>
      <w:r>
        <w:rPr>
          <w:rFonts w:ascii="Times New Roman" w:hAnsi="Times New Roman" w:cs="Times New Roman"/>
          <w:b/>
          <w:sz w:val="27"/>
          <w:szCs w:val="27"/>
        </w:rPr>
        <w:t>міщення</w:t>
      </w:r>
      <w:r w:rsidRPr="0045678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4527E957" w14:textId="77777777" w:rsidR="00A832FE" w:rsidRDefault="00A832FE" w:rsidP="00A832FE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шу Вас </w:t>
      </w:r>
      <w:r w:rsidRPr="00456786">
        <w:rPr>
          <w:rFonts w:ascii="Times New Roman" w:hAnsi="Times New Roman" w:cs="Times New Roman"/>
          <w:sz w:val="27"/>
          <w:szCs w:val="27"/>
          <w:lang w:val="ru-RU"/>
        </w:rPr>
        <w:t>пере</w:t>
      </w:r>
      <w:r>
        <w:rPr>
          <w:rFonts w:ascii="Times New Roman" w:hAnsi="Times New Roman" w:cs="Times New Roman"/>
          <w:sz w:val="27"/>
          <w:szCs w:val="27"/>
          <w:lang w:val="ru-RU"/>
        </w:rPr>
        <w:t>місти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328C8">
        <w:rPr>
          <w:rFonts w:ascii="Times New Roman" w:hAnsi="Times New Roman" w:cs="Times New Roman"/>
          <w:sz w:val="27"/>
          <w:szCs w:val="27"/>
        </w:rPr>
        <w:t xml:space="preserve">мене </w:t>
      </w:r>
      <w:r>
        <w:rPr>
          <w:rFonts w:ascii="Times New Roman" w:hAnsi="Times New Roman" w:cs="Times New Roman"/>
          <w:sz w:val="27"/>
          <w:szCs w:val="27"/>
          <w:lang w:val="ru-RU"/>
        </w:rPr>
        <w:t>з</w:t>
      </w:r>
      <w:r w:rsidRPr="00B328C8">
        <w:rPr>
          <w:rFonts w:ascii="Times New Roman" w:hAnsi="Times New Roman" w:cs="Times New Roman"/>
          <w:sz w:val="27"/>
          <w:szCs w:val="27"/>
        </w:rPr>
        <w:t xml:space="preserve"> посад</w:t>
      </w:r>
      <w:r>
        <w:rPr>
          <w:rFonts w:ascii="Times New Roman" w:hAnsi="Times New Roman" w:cs="Times New Roman"/>
          <w:sz w:val="27"/>
          <w:szCs w:val="27"/>
          <w:lang w:val="ru-RU"/>
        </w:rPr>
        <w:t>и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</w:t>
      </w:r>
    </w:p>
    <w:p w14:paraId="272F8D51" w14:textId="77777777" w:rsidR="00A832FE" w:rsidRPr="00456786" w:rsidRDefault="00A832FE" w:rsidP="00A832FE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4"/>
          <w:szCs w:val="14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456786">
        <w:rPr>
          <w:rFonts w:ascii="Times New Roman" w:hAnsi="Times New Roman" w:cs="Times New Roman"/>
          <w:sz w:val="14"/>
          <w:szCs w:val="14"/>
        </w:rPr>
        <w:t xml:space="preserve">(розмір ставки, назва посади, </w:t>
      </w:r>
      <w:r>
        <w:rPr>
          <w:rFonts w:ascii="Times New Roman" w:hAnsi="Times New Roman" w:cs="Times New Roman"/>
          <w:sz w:val="16"/>
          <w:szCs w:val="16"/>
        </w:rPr>
        <w:t>теми (шифр)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456786">
        <w:rPr>
          <w:rFonts w:ascii="Times New Roman" w:hAnsi="Times New Roman" w:cs="Times New Roman"/>
          <w:sz w:val="14"/>
          <w:szCs w:val="14"/>
        </w:rPr>
        <w:t xml:space="preserve">кафедри, факультету </w:t>
      </w:r>
    </w:p>
    <w:p w14:paraId="664D26AD" w14:textId="77777777" w:rsidR="00A832FE" w:rsidRPr="00B328C8" w:rsidRDefault="00A832FE" w:rsidP="00A832FE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328C8">
        <w:rPr>
          <w:rFonts w:ascii="Times New Roman" w:hAnsi="Times New Roman" w:cs="Times New Roman"/>
          <w:sz w:val="27"/>
          <w:szCs w:val="27"/>
        </w:rPr>
        <w:t xml:space="preserve">за рахунок фінансування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8D1BB47" w14:textId="77777777" w:rsidR="00A832FE" w:rsidRPr="00656F03" w:rsidRDefault="00A832FE" w:rsidP="00A832FE">
      <w:pPr>
        <w:spacing w:after="0" w:line="240" w:lineRule="auto"/>
        <w:ind w:right="141"/>
        <w:jc w:val="both"/>
        <w:rPr>
          <w:rFonts w:ascii="Times New Roman" w:hAnsi="Times New Roman" w:cs="Times New Roman"/>
          <w:sz w:val="14"/>
          <w:szCs w:val="14"/>
        </w:rPr>
      </w:pP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456786">
        <w:rPr>
          <w:rFonts w:ascii="Times New Roman" w:hAnsi="Times New Roman" w:cs="Times New Roman"/>
          <w:sz w:val="14"/>
          <w:szCs w:val="14"/>
        </w:rPr>
        <w:t>або іншого підрозділу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</w:t>
      </w:r>
      <w:r w:rsidRPr="00656F03">
        <w:rPr>
          <w:rFonts w:ascii="Times New Roman" w:hAnsi="Times New Roman" w:cs="Times New Roman"/>
          <w:sz w:val="14"/>
          <w:szCs w:val="14"/>
        </w:rPr>
        <w:t>(назвати структуру окладу та джерела і обсяг</w:t>
      </w:r>
      <w:r w:rsidRPr="00456786">
        <w:rPr>
          <w:rFonts w:ascii="Times New Roman" w:hAnsi="Times New Roman" w:cs="Times New Roman"/>
          <w:sz w:val="14"/>
          <w:szCs w:val="14"/>
        </w:rPr>
        <w:t xml:space="preserve"> </w:t>
      </w:r>
      <w:r w:rsidRPr="00656F03">
        <w:rPr>
          <w:rFonts w:ascii="Times New Roman" w:hAnsi="Times New Roman" w:cs="Times New Roman"/>
          <w:sz w:val="14"/>
          <w:szCs w:val="14"/>
        </w:rPr>
        <w:t>фінансування</w:t>
      </w:r>
    </w:p>
    <w:p w14:paraId="610A5301" w14:textId="77777777" w:rsidR="00A832FE" w:rsidRDefault="00A832FE" w:rsidP="00A832FE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56F03">
        <w:rPr>
          <w:rFonts w:ascii="Times New Roman" w:hAnsi="Times New Roman" w:cs="Times New Roman"/>
          <w:sz w:val="27"/>
          <w:szCs w:val="27"/>
          <w:lang w:val="ru-RU"/>
        </w:rPr>
        <w:t>на посаду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41F40C0" w14:textId="77777777" w:rsidR="00A832FE" w:rsidRPr="00456786" w:rsidRDefault="00A832FE" w:rsidP="00A832FE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4"/>
          <w:szCs w:val="14"/>
          <w:u w:val="single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Pr="00656F03">
        <w:rPr>
          <w:rFonts w:ascii="Times New Roman" w:hAnsi="Times New Roman" w:cs="Times New Roman"/>
          <w:sz w:val="14"/>
          <w:szCs w:val="14"/>
        </w:rPr>
        <w:t>кожного із його елементів-загальний чи спеціальний фонд)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Pr="00456786">
        <w:rPr>
          <w:rFonts w:ascii="Times New Roman" w:hAnsi="Times New Roman" w:cs="Times New Roman"/>
          <w:sz w:val="14"/>
          <w:szCs w:val="14"/>
        </w:rPr>
        <w:t xml:space="preserve">(розмір ставки, </w:t>
      </w:r>
      <w:r>
        <w:rPr>
          <w:rFonts w:ascii="Times New Roman" w:hAnsi="Times New Roman" w:cs="Times New Roman"/>
          <w:sz w:val="16"/>
          <w:szCs w:val="16"/>
        </w:rPr>
        <w:t>теми (шифр)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456786">
        <w:rPr>
          <w:rFonts w:ascii="Times New Roman" w:hAnsi="Times New Roman" w:cs="Times New Roman"/>
          <w:sz w:val="14"/>
          <w:szCs w:val="14"/>
        </w:rPr>
        <w:t>назва посади, кафедри, факультету</w:t>
      </w:r>
    </w:p>
    <w:p w14:paraId="1E03FB77" w14:textId="77777777" w:rsidR="00A832FE" w:rsidRPr="00B328C8" w:rsidRDefault="00A832FE" w:rsidP="00A832FE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328C8">
        <w:rPr>
          <w:rFonts w:ascii="Times New Roman" w:hAnsi="Times New Roman" w:cs="Times New Roman"/>
          <w:sz w:val="27"/>
          <w:szCs w:val="27"/>
        </w:rPr>
        <w:t xml:space="preserve">за рахунок фінансування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9D2C56C" w14:textId="77777777" w:rsidR="00A832FE" w:rsidRPr="00656F03" w:rsidRDefault="00A832FE" w:rsidP="00A832FE">
      <w:pPr>
        <w:spacing w:after="0" w:line="240" w:lineRule="auto"/>
        <w:ind w:right="141"/>
        <w:jc w:val="both"/>
        <w:rPr>
          <w:rFonts w:ascii="Times New Roman" w:hAnsi="Times New Roman" w:cs="Times New Roman"/>
          <w:sz w:val="14"/>
          <w:szCs w:val="14"/>
        </w:rPr>
      </w:pP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456786">
        <w:rPr>
          <w:rFonts w:ascii="Times New Roman" w:hAnsi="Times New Roman" w:cs="Times New Roman"/>
          <w:sz w:val="14"/>
          <w:szCs w:val="14"/>
        </w:rPr>
        <w:t>або іншого підрозділу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 </w:t>
      </w:r>
      <w:r w:rsidRPr="00656F03">
        <w:rPr>
          <w:rFonts w:ascii="Times New Roman" w:hAnsi="Times New Roman" w:cs="Times New Roman"/>
          <w:sz w:val="14"/>
          <w:szCs w:val="14"/>
        </w:rPr>
        <w:t>(назвати структуру окладу та джерела і обсяг</w:t>
      </w:r>
      <w:r w:rsidRPr="00456786">
        <w:rPr>
          <w:rFonts w:ascii="Times New Roman" w:hAnsi="Times New Roman" w:cs="Times New Roman"/>
          <w:sz w:val="14"/>
          <w:szCs w:val="14"/>
        </w:rPr>
        <w:t xml:space="preserve"> </w:t>
      </w:r>
      <w:r w:rsidRPr="00656F03">
        <w:rPr>
          <w:rFonts w:ascii="Times New Roman" w:hAnsi="Times New Roman" w:cs="Times New Roman"/>
          <w:sz w:val="14"/>
          <w:szCs w:val="14"/>
        </w:rPr>
        <w:t>фінансування</w:t>
      </w:r>
    </w:p>
    <w:p w14:paraId="45EC74C2" w14:textId="77777777" w:rsidR="00A832FE" w:rsidRDefault="00A832FE" w:rsidP="00A832FE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44972">
        <w:rPr>
          <w:rFonts w:ascii="Times New Roman" w:hAnsi="Times New Roman" w:cs="Times New Roman"/>
          <w:sz w:val="27"/>
          <w:szCs w:val="27"/>
        </w:rPr>
        <w:t>зі збереження усіх доплат, надбавок</w:t>
      </w:r>
      <w:r w:rsidRPr="00E71ADC">
        <w:rPr>
          <w:rFonts w:ascii="Times New Roman" w:hAnsi="Times New Roman" w:cs="Times New Roman"/>
          <w:sz w:val="27"/>
          <w:szCs w:val="27"/>
        </w:rPr>
        <w:t xml:space="preserve"> </w:t>
      </w:r>
      <w:r w:rsidRPr="00C44972">
        <w:rPr>
          <w:rFonts w:ascii="Times New Roman" w:hAnsi="Times New Roman" w:cs="Times New Roman"/>
          <w:sz w:val="27"/>
          <w:szCs w:val="27"/>
        </w:rPr>
        <w:t xml:space="preserve">і </w:t>
      </w:r>
    </w:p>
    <w:p w14:paraId="1B481CFB" w14:textId="77777777" w:rsidR="00A832FE" w:rsidRPr="00456786" w:rsidRDefault="00A832FE" w:rsidP="00A832FE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4"/>
          <w:szCs w:val="14"/>
          <w:u w:val="single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Pr="00656F03">
        <w:rPr>
          <w:rFonts w:ascii="Times New Roman" w:hAnsi="Times New Roman" w:cs="Times New Roman"/>
          <w:sz w:val="14"/>
          <w:szCs w:val="14"/>
        </w:rPr>
        <w:t>кожного із його елементів-загальний чи спеціальний фонд)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</w:p>
    <w:p w14:paraId="388C8F3E" w14:textId="77777777" w:rsidR="00A832FE" w:rsidRDefault="00A832FE" w:rsidP="00A832FE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  <w:r w:rsidRPr="00C44972">
        <w:rPr>
          <w:rFonts w:ascii="Times New Roman" w:hAnsi="Times New Roman" w:cs="Times New Roman"/>
          <w:sz w:val="27"/>
          <w:szCs w:val="27"/>
        </w:rPr>
        <w:t>строку трудового договору.</w:t>
      </w:r>
    </w:p>
    <w:p w14:paraId="036010FF" w14:textId="77777777" w:rsidR="00A832FE" w:rsidRPr="00EF6B85" w:rsidRDefault="00A832FE" w:rsidP="00A832FE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</w:p>
    <w:p w14:paraId="1778C774" w14:textId="77777777" w:rsidR="00A832FE" w:rsidRPr="00FA207E" w:rsidRDefault="00A832FE" w:rsidP="00A832FE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</w:rPr>
        <w:t>«___»_____ 202_ р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F886531" w14:textId="77777777" w:rsidR="00A832FE" w:rsidRPr="00B328C8" w:rsidRDefault="00A832FE" w:rsidP="00A832FE">
      <w:pPr>
        <w:spacing w:after="0" w:line="240" w:lineRule="auto"/>
        <w:ind w:righ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7E9EB72E" w14:textId="77777777" w:rsidR="00A832FE" w:rsidRPr="005E4014" w:rsidRDefault="00A832FE" w:rsidP="00A832FE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9E64A43" w14:textId="77777777" w:rsidR="00A832FE" w:rsidRPr="00B328C8" w:rsidRDefault="00A832FE" w:rsidP="00A832FE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ПОГОДЖЕНО:</w:t>
      </w:r>
    </w:p>
    <w:p w14:paraId="02BBAB35" w14:textId="77777777" w:rsidR="00A832FE" w:rsidRPr="00656F03" w:rsidRDefault="00A832FE" w:rsidP="00A832F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2"/>
          <w:szCs w:val="12"/>
        </w:rPr>
      </w:pPr>
    </w:p>
    <w:p w14:paraId="74A3D2F0" w14:textId="77777777" w:rsidR="00A832FE" w:rsidRPr="007300DD" w:rsidRDefault="00A832FE" w:rsidP="00A832F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Проректор 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BE0345B" w14:textId="77777777" w:rsidR="00A832FE" w:rsidRPr="006E5108" w:rsidRDefault="00A832FE" w:rsidP="00A832F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73455881" w14:textId="77777777" w:rsidR="00A832FE" w:rsidRPr="007300DD" w:rsidRDefault="00A832FE" w:rsidP="00A832F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 w:rsidRPr="007300DD">
        <w:rPr>
          <w:rFonts w:ascii="Times New Roman" w:hAnsi="Times New Roman" w:cs="Times New Roman"/>
          <w:sz w:val="27"/>
          <w:szCs w:val="27"/>
        </w:rPr>
        <w:t>Начальник НДЧ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 xml:space="preserve"> Юрій ПЛЕВАЧУК</w:t>
      </w:r>
    </w:p>
    <w:p w14:paraId="466137B6" w14:textId="77777777" w:rsidR="00A832FE" w:rsidRPr="006E5108" w:rsidRDefault="00A832FE" w:rsidP="00A832F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1AA31BDC" w14:textId="28DA6307" w:rsidR="00A832FE" w:rsidRPr="007300DD" w:rsidRDefault="00A832FE" w:rsidP="00A832F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Декан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="00DB4A1B">
        <w:rPr>
          <w:rFonts w:ascii="Times New Roman" w:hAnsi="Times New Roman" w:cs="Times New Roman"/>
          <w:sz w:val="27"/>
          <w:szCs w:val="27"/>
        </w:rPr>
        <w:tab/>
      </w:r>
      <w:bookmarkStart w:id="0" w:name="_GoBack"/>
      <w:bookmarkEnd w:id="0"/>
      <w:r w:rsidRPr="007300DD"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="00DB4A1B">
        <w:rPr>
          <w:rFonts w:ascii="Times New Roman" w:hAnsi="Times New Roman" w:cs="Times New Roman"/>
          <w:sz w:val="27"/>
          <w:szCs w:val="27"/>
          <w:u w:val="single"/>
        </w:rPr>
        <w:tab/>
      </w:r>
      <w:r w:rsidR="00DB4A1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E70791F" w14:textId="77777777" w:rsidR="00A832FE" w:rsidRPr="006E5108" w:rsidRDefault="00A832FE" w:rsidP="00A832F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3BE38EED" w14:textId="77777777" w:rsidR="00A832FE" w:rsidRPr="007300DD" w:rsidRDefault="00A832FE" w:rsidP="00A832F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Завідувач кафедри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3EEECE5" w14:textId="77777777" w:rsidR="00A832FE" w:rsidRDefault="00A832FE" w:rsidP="00A832FE">
      <w:pPr>
        <w:spacing w:after="0" w:line="240" w:lineRule="auto"/>
        <w:ind w:left="3822" w:right="708" w:firstLine="113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B4FE9">
        <w:rPr>
          <w:rFonts w:ascii="Times New Roman" w:hAnsi="Times New Roman" w:cs="Times New Roman"/>
          <w:sz w:val="16"/>
          <w:szCs w:val="16"/>
        </w:rPr>
        <w:t>(назва кафедри)</w:t>
      </w:r>
      <w:r w:rsidRPr="00EB4FE9">
        <w:rPr>
          <w:rFonts w:ascii="Times New Roman" w:hAnsi="Times New Roman" w:cs="Times New Roman"/>
          <w:sz w:val="16"/>
          <w:szCs w:val="16"/>
        </w:rPr>
        <w:tab/>
      </w:r>
    </w:p>
    <w:p w14:paraId="2002DC05" w14:textId="77777777" w:rsidR="00A832FE" w:rsidRPr="00F31AB6" w:rsidRDefault="00A832FE" w:rsidP="00A832FE">
      <w:pPr>
        <w:spacing w:after="0" w:line="240" w:lineRule="auto"/>
        <w:ind w:left="3114" w:right="-1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8BF6297" w14:textId="77777777" w:rsidR="00A832FE" w:rsidRPr="006E5108" w:rsidRDefault="00A832FE" w:rsidP="00A832F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EB4FE9">
        <w:rPr>
          <w:rFonts w:ascii="Times New Roman" w:hAnsi="Times New Roman" w:cs="Times New Roman"/>
          <w:sz w:val="16"/>
          <w:szCs w:val="16"/>
        </w:rPr>
        <w:t xml:space="preserve">     </w:t>
      </w:r>
      <w:r w:rsidRPr="00EB4FE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51360C3A" w14:textId="77777777" w:rsidR="00A832FE" w:rsidRPr="007300DD" w:rsidRDefault="00A832FE" w:rsidP="00A832F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Керівник теми/проєкту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17FF0F4" w14:textId="77777777" w:rsidR="00A832FE" w:rsidRPr="001070AF" w:rsidRDefault="00A832FE" w:rsidP="00A832F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650"/>
        <w:gridCol w:w="2693"/>
        <w:gridCol w:w="3084"/>
      </w:tblGrid>
      <w:tr w:rsidR="00A832FE" w:rsidRPr="003108BD" w14:paraId="11784D5E" w14:textId="77777777" w:rsidTr="00C028DA">
        <w:trPr>
          <w:trHeight w:val="375"/>
        </w:trPr>
        <w:tc>
          <w:tcPr>
            <w:tcW w:w="4650" w:type="dxa"/>
          </w:tcPr>
          <w:p w14:paraId="444B78FD" w14:textId="77777777" w:rsidR="00A832FE" w:rsidRPr="007B07E9" w:rsidRDefault="00A832FE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Розмір окладу заявника, його структура, джерело фінансування, назва надбавок та їх розмір</w:t>
            </w:r>
          </w:p>
        </w:tc>
        <w:tc>
          <w:tcPr>
            <w:tcW w:w="2693" w:type="dxa"/>
          </w:tcPr>
          <w:p w14:paraId="1E6D4C2B" w14:textId="77777777" w:rsidR="00A832FE" w:rsidRPr="003108BD" w:rsidRDefault="00A832FE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3084" w:type="dxa"/>
          </w:tcPr>
          <w:p w14:paraId="620FC152" w14:textId="77777777" w:rsidR="00A832FE" w:rsidRPr="003108BD" w:rsidRDefault="00A832FE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ПФВ</w:t>
            </w:r>
          </w:p>
        </w:tc>
      </w:tr>
      <w:tr w:rsidR="00A832FE" w:rsidRPr="003108BD" w14:paraId="28F0DE05" w14:textId="77777777" w:rsidTr="00C028DA">
        <w:trPr>
          <w:trHeight w:val="269"/>
        </w:trPr>
        <w:tc>
          <w:tcPr>
            <w:tcW w:w="4650" w:type="dxa"/>
          </w:tcPr>
          <w:p w14:paraId="4F3CDC2D" w14:textId="77777777" w:rsidR="00A832FE" w:rsidRPr="007B07E9" w:rsidRDefault="00A832FE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Тарифний розряд</w:t>
            </w:r>
          </w:p>
        </w:tc>
        <w:tc>
          <w:tcPr>
            <w:tcW w:w="2693" w:type="dxa"/>
          </w:tcPr>
          <w:p w14:paraId="6CD779B2" w14:textId="77777777" w:rsidR="00A832FE" w:rsidRPr="003108BD" w:rsidRDefault="00A832FE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14:paraId="21648938" w14:textId="77777777" w:rsidR="00A832FE" w:rsidRPr="003108BD" w:rsidRDefault="00A832FE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2FE" w:rsidRPr="003108BD" w14:paraId="131E8A0D" w14:textId="77777777" w:rsidTr="00C028DA">
        <w:trPr>
          <w:trHeight w:val="146"/>
        </w:trPr>
        <w:tc>
          <w:tcPr>
            <w:tcW w:w="4650" w:type="dxa"/>
          </w:tcPr>
          <w:p w14:paraId="3B8233E4" w14:textId="77777777" w:rsidR="00A832FE" w:rsidRPr="007B07E9" w:rsidRDefault="00A832FE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Посадовий оклад</w:t>
            </w:r>
          </w:p>
        </w:tc>
        <w:tc>
          <w:tcPr>
            <w:tcW w:w="2693" w:type="dxa"/>
          </w:tcPr>
          <w:p w14:paraId="0D0D9603" w14:textId="77777777" w:rsidR="00A832FE" w:rsidRPr="003108BD" w:rsidRDefault="00A832FE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14:paraId="5D409EF2" w14:textId="77777777" w:rsidR="00A832FE" w:rsidRPr="003108BD" w:rsidRDefault="00A832FE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2FE" w:rsidRPr="003108BD" w14:paraId="20A73143" w14:textId="77777777" w:rsidTr="00C028DA">
        <w:trPr>
          <w:trHeight w:val="70"/>
        </w:trPr>
        <w:tc>
          <w:tcPr>
            <w:tcW w:w="4650" w:type="dxa"/>
          </w:tcPr>
          <w:p w14:paraId="15A2C9ED" w14:textId="77777777" w:rsidR="00A832FE" w:rsidRPr="007B07E9" w:rsidRDefault="00A832FE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Доплата за науковий ступінь</w:t>
            </w:r>
          </w:p>
        </w:tc>
        <w:tc>
          <w:tcPr>
            <w:tcW w:w="2693" w:type="dxa"/>
          </w:tcPr>
          <w:p w14:paraId="21293B3A" w14:textId="77777777" w:rsidR="00A832FE" w:rsidRPr="003108BD" w:rsidRDefault="00A832FE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45D1E767" w14:textId="77777777" w:rsidR="00A832FE" w:rsidRPr="003108BD" w:rsidRDefault="00A832FE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2FE" w:rsidRPr="003108BD" w14:paraId="5EFADFD2" w14:textId="77777777" w:rsidTr="00C028DA">
        <w:trPr>
          <w:trHeight w:val="70"/>
        </w:trPr>
        <w:tc>
          <w:tcPr>
            <w:tcW w:w="4650" w:type="dxa"/>
          </w:tcPr>
          <w:p w14:paraId="49199ED2" w14:textId="77777777" w:rsidR="00A832FE" w:rsidRPr="007B07E9" w:rsidRDefault="00A832FE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Доплата за вчене звання</w:t>
            </w:r>
          </w:p>
        </w:tc>
        <w:tc>
          <w:tcPr>
            <w:tcW w:w="2693" w:type="dxa"/>
          </w:tcPr>
          <w:p w14:paraId="76EEC311" w14:textId="77777777" w:rsidR="00A832FE" w:rsidRPr="003108BD" w:rsidRDefault="00A832FE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40BE48C7" w14:textId="77777777" w:rsidR="00A832FE" w:rsidRPr="003108BD" w:rsidRDefault="00A832FE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832FE" w:rsidRPr="003108BD" w14:paraId="65B86A04" w14:textId="77777777" w:rsidTr="00C028DA">
        <w:trPr>
          <w:trHeight w:val="70"/>
        </w:trPr>
        <w:tc>
          <w:tcPr>
            <w:tcW w:w="4650" w:type="dxa"/>
          </w:tcPr>
          <w:p w14:paraId="596959D9" w14:textId="77777777" w:rsidR="00A832FE" w:rsidRPr="007B07E9" w:rsidRDefault="00A832FE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бавка за стаж наукової роботи</w:t>
            </w:r>
          </w:p>
        </w:tc>
        <w:tc>
          <w:tcPr>
            <w:tcW w:w="2693" w:type="dxa"/>
          </w:tcPr>
          <w:p w14:paraId="39A8BC83" w14:textId="77777777" w:rsidR="00A832FE" w:rsidRPr="00A21780" w:rsidRDefault="00A832FE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84" w:type="dxa"/>
          </w:tcPr>
          <w:p w14:paraId="1954CFE6" w14:textId="77777777" w:rsidR="00A832FE" w:rsidRPr="00A21780" w:rsidRDefault="00A832FE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832FE" w:rsidRPr="003108BD" w14:paraId="0337C625" w14:textId="77777777" w:rsidTr="00C028DA">
        <w:trPr>
          <w:trHeight w:val="70"/>
        </w:trPr>
        <w:tc>
          <w:tcPr>
            <w:tcW w:w="4650" w:type="dxa"/>
          </w:tcPr>
          <w:p w14:paraId="6EC815E2" w14:textId="77777777" w:rsidR="00A832FE" w:rsidRPr="007B07E9" w:rsidRDefault="00A832FE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Інші доплати та надбавки</w:t>
            </w:r>
          </w:p>
        </w:tc>
        <w:tc>
          <w:tcPr>
            <w:tcW w:w="2693" w:type="dxa"/>
          </w:tcPr>
          <w:p w14:paraId="0CFC77AA" w14:textId="77777777" w:rsidR="00A832FE" w:rsidRPr="003108BD" w:rsidRDefault="00A832FE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4C877246" w14:textId="77777777" w:rsidR="00A832FE" w:rsidRPr="003108BD" w:rsidRDefault="00A832FE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832FE" w:rsidRPr="003108BD" w14:paraId="25050250" w14:textId="77777777" w:rsidTr="00C028DA">
        <w:trPr>
          <w:trHeight w:val="70"/>
        </w:trPr>
        <w:tc>
          <w:tcPr>
            <w:tcW w:w="4650" w:type="dxa"/>
          </w:tcPr>
          <w:p w14:paraId="0DB91D56" w14:textId="77777777" w:rsidR="00A832FE" w:rsidRPr="007B07E9" w:rsidRDefault="00A832FE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A71FF3" w14:textId="77777777" w:rsidR="00A832FE" w:rsidRPr="003108BD" w:rsidRDefault="00A832FE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53815E21" w14:textId="77777777" w:rsidR="00A832FE" w:rsidRPr="003108BD" w:rsidRDefault="00A832FE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C36873C" w14:textId="77777777" w:rsidR="00A832FE" w:rsidRDefault="00A832FE" w:rsidP="00A832F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ПФВ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Світлана САС</w:t>
      </w:r>
    </w:p>
    <w:p w14:paraId="62EEF045" w14:textId="77777777" w:rsidR="00A832FE" w:rsidRDefault="00A832FE" w:rsidP="00A832F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0384815A" w14:textId="77777777" w:rsidR="00A832FE" w:rsidRDefault="00A832FE" w:rsidP="00A832FE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ВК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 р. __________  Марія ДЗІКОВСЬКА</w:t>
      </w:r>
    </w:p>
    <w:p w14:paraId="0D631DF5" w14:textId="77777777" w:rsidR="00A832FE" w:rsidRDefault="00A832FE" w:rsidP="00A832F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2E8105B0" w14:textId="77777777" w:rsidR="00A832FE" w:rsidRDefault="00A832FE" w:rsidP="00A832F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юридичного відділу</w:t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Богдан ГУДЗ</w:t>
      </w:r>
    </w:p>
    <w:p w14:paraId="26C407EE" w14:textId="77777777" w:rsidR="00A832FE" w:rsidRDefault="00A832FE" w:rsidP="00A832F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49710AE1" w14:textId="77777777" w:rsidR="00A832FE" w:rsidRDefault="00A832FE" w:rsidP="00A832FE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Головний бухгалте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5F0B14">
        <w:rPr>
          <w:rFonts w:ascii="Times New Roman" w:hAnsi="Times New Roman" w:cs="Times New Roman"/>
          <w:sz w:val="27"/>
          <w:szCs w:val="27"/>
        </w:rPr>
        <w:t>«___»_____ 202_ р. 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81BDF">
        <w:rPr>
          <w:rFonts w:ascii="Times New Roman" w:hAnsi="Times New Roman" w:cs="Times New Roman"/>
          <w:sz w:val="24"/>
          <w:szCs w:val="24"/>
        </w:rPr>
        <w:t>Любов ХМЕЛЬНИЦЬКА</w:t>
      </w:r>
    </w:p>
    <w:p w14:paraId="10BB3647" w14:textId="77777777" w:rsidR="00A832FE" w:rsidRPr="007D2F42" w:rsidRDefault="00A832FE" w:rsidP="00A832FE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</w:p>
    <w:p w14:paraId="46536364" w14:textId="08F53D3C" w:rsidR="007D2F42" w:rsidRPr="00A832FE" w:rsidRDefault="00A832FE" w:rsidP="00A832FE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56CFD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7D2F42" w:rsidRPr="00A832FE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5AD5B" w14:textId="77777777" w:rsidR="00667CB9" w:rsidRDefault="00667CB9" w:rsidP="00C770FE">
      <w:pPr>
        <w:spacing w:after="0" w:line="240" w:lineRule="auto"/>
      </w:pPr>
      <w:r>
        <w:separator/>
      </w:r>
    </w:p>
  </w:endnote>
  <w:endnote w:type="continuationSeparator" w:id="0">
    <w:p w14:paraId="0AE4C7B7" w14:textId="77777777" w:rsidR="00667CB9" w:rsidRDefault="00667CB9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87ED7" w14:textId="77777777" w:rsidR="00667CB9" w:rsidRDefault="00667CB9" w:rsidP="00C770FE">
      <w:pPr>
        <w:spacing w:after="0" w:line="240" w:lineRule="auto"/>
      </w:pPr>
      <w:r>
        <w:separator/>
      </w:r>
    </w:p>
  </w:footnote>
  <w:footnote w:type="continuationSeparator" w:id="0">
    <w:p w14:paraId="3654676C" w14:textId="77777777" w:rsidR="00667CB9" w:rsidRDefault="00667CB9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21"/>
  </w:num>
  <w:num w:numId="19">
    <w:abstractNumId w:val="9"/>
  </w:num>
  <w:num w:numId="20">
    <w:abstractNumId w:val="18"/>
  </w:num>
  <w:num w:numId="21">
    <w:abstractNumId w:val="14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37215"/>
    <w:rsid w:val="0005006E"/>
    <w:rsid w:val="00060585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F127E"/>
    <w:rsid w:val="000F539B"/>
    <w:rsid w:val="00106C2F"/>
    <w:rsid w:val="001070AF"/>
    <w:rsid w:val="0013776F"/>
    <w:rsid w:val="00167207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23FEA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41BB7"/>
    <w:rsid w:val="00362B0C"/>
    <w:rsid w:val="00364A5D"/>
    <w:rsid w:val="0037122F"/>
    <w:rsid w:val="0038142E"/>
    <w:rsid w:val="00381B76"/>
    <w:rsid w:val="003B7970"/>
    <w:rsid w:val="003C79B9"/>
    <w:rsid w:val="003D495D"/>
    <w:rsid w:val="003D6943"/>
    <w:rsid w:val="003F32D6"/>
    <w:rsid w:val="004341C8"/>
    <w:rsid w:val="00444CAE"/>
    <w:rsid w:val="00466904"/>
    <w:rsid w:val="00467044"/>
    <w:rsid w:val="00472001"/>
    <w:rsid w:val="004970BF"/>
    <w:rsid w:val="004C0870"/>
    <w:rsid w:val="004C1F35"/>
    <w:rsid w:val="004C645A"/>
    <w:rsid w:val="004D2967"/>
    <w:rsid w:val="004D2AF8"/>
    <w:rsid w:val="004D5625"/>
    <w:rsid w:val="004D6B7D"/>
    <w:rsid w:val="004F3DB2"/>
    <w:rsid w:val="005105AC"/>
    <w:rsid w:val="005156AE"/>
    <w:rsid w:val="00517C5F"/>
    <w:rsid w:val="00585D78"/>
    <w:rsid w:val="005A66D6"/>
    <w:rsid w:val="005B1844"/>
    <w:rsid w:val="005B30E4"/>
    <w:rsid w:val="005C03DC"/>
    <w:rsid w:val="005C3CF1"/>
    <w:rsid w:val="005E1F36"/>
    <w:rsid w:val="005E4014"/>
    <w:rsid w:val="005E6FFC"/>
    <w:rsid w:val="005F7B54"/>
    <w:rsid w:val="006004EF"/>
    <w:rsid w:val="0061672B"/>
    <w:rsid w:val="00622372"/>
    <w:rsid w:val="00623535"/>
    <w:rsid w:val="00640585"/>
    <w:rsid w:val="00654574"/>
    <w:rsid w:val="006642A4"/>
    <w:rsid w:val="00667CB9"/>
    <w:rsid w:val="00693F40"/>
    <w:rsid w:val="006A3010"/>
    <w:rsid w:val="006B22C3"/>
    <w:rsid w:val="006B5272"/>
    <w:rsid w:val="006C7AEB"/>
    <w:rsid w:val="006D5DE5"/>
    <w:rsid w:val="006F293F"/>
    <w:rsid w:val="00713D27"/>
    <w:rsid w:val="00713E03"/>
    <w:rsid w:val="00713E0A"/>
    <w:rsid w:val="007177CA"/>
    <w:rsid w:val="007206A7"/>
    <w:rsid w:val="00726D3A"/>
    <w:rsid w:val="007300DD"/>
    <w:rsid w:val="00751BCD"/>
    <w:rsid w:val="0075520D"/>
    <w:rsid w:val="0075662B"/>
    <w:rsid w:val="007606A2"/>
    <w:rsid w:val="007639E5"/>
    <w:rsid w:val="00780C98"/>
    <w:rsid w:val="007854D9"/>
    <w:rsid w:val="007B07E9"/>
    <w:rsid w:val="007C32D9"/>
    <w:rsid w:val="007D2F42"/>
    <w:rsid w:val="007D3352"/>
    <w:rsid w:val="007E080E"/>
    <w:rsid w:val="007E36DD"/>
    <w:rsid w:val="007E4678"/>
    <w:rsid w:val="007F281F"/>
    <w:rsid w:val="008225FA"/>
    <w:rsid w:val="00844B3A"/>
    <w:rsid w:val="0084667D"/>
    <w:rsid w:val="00861EEF"/>
    <w:rsid w:val="00862255"/>
    <w:rsid w:val="00870F9B"/>
    <w:rsid w:val="008B0215"/>
    <w:rsid w:val="008C6C3D"/>
    <w:rsid w:val="008D0D78"/>
    <w:rsid w:val="008E4E72"/>
    <w:rsid w:val="008E5911"/>
    <w:rsid w:val="00917BA3"/>
    <w:rsid w:val="009275BC"/>
    <w:rsid w:val="00937214"/>
    <w:rsid w:val="00950C6B"/>
    <w:rsid w:val="00972FE3"/>
    <w:rsid w:val="00986EBD"/>
    <w:rsid w:val="00991F5A"/>
    <w:rsid w:val="009967C2"/>
    <w:rsid w:val="009A5217"/>
    <w:rsid w:val="009D04FB"/>
    <w:rsid w:val="00A220D7"/>
    <w:rsid w:val="00A31CDB"/>
    <w:rsid w:val="00A368DA"/>
    <w:rsid w:val="00A400E9"/>
    <w:rsid w:val="00A5120F"/>
    <w:rsid w:val="00A65F95"/>
    <w:rsid w:val="00A700E3"/>
    <w:rsid w:val="00A7185E"/>
    <w:rsid w:val="00A832FE"/>
    <w:rsid w:val="00A87B03"/>
    <w:rsid w:val="00A95BB4"/>
    <w:rsid w:val="00A9746C"/>
    <w:rsid w:val="00AA14B5"/>
    <w:rsid w:val="00AB1168"/>
    <w:rsid w:val="00AD567B"/>
    <w:rsid w:val="00AD5B5D"/>
    <w:rsid w:val="00B05B36"/>
    <w:rsid w:val="00B328C8"/>
    <w:rsid w:val="00B35145"/>
    <w:rsid w:val="00B36B9B"/>
    <w:rsid w:val="00B409BC"/>
    <w:rsid w:val="00B41261"/>
    <w:rsid w:val="00B467DD"/>
    <w:rsid w:val="00B55E1E"/>
    <w:rsid w:val="00B577BF"/>
    <w:rsid w:val="00B61A76"/>
    <w:rsid w:val="00B636E9"/>
    <w:rsid w:val="00B65DE8"/>
    <w:rsid w:val="00B72607"/>
    <w:rsid w:val="00B76108"/>
    <w:rsid w:val="00B765E4"/>
    <w:rsid w:val="00B80CCE"/>
    <w:rsid w:val="00BB2B0B"/>
    <w:rsid w:val="00BC6555"/>
    <w:rsid w:val="00BD43A4"/>
    <w:rsid w:val="00BD69FF"/>
    <w:rsid w:val="00BE319E"/>
    <w:rsid w:val="00BF0F9E"/>
    <w:rsid w:val="00BF385E"/>
    <w:rsid w:val="00C04E65"/>
    <w:rsid w:val="00C13D9D"/>
    <w:rsid w:val="00C15C03"/>
    <w:rsid w:val="00C2703E"/>
    <w:rsid w:val="00C376DF"/>
    <w:rsid w:val="00C511E7"/>
    <w:rsid w:val="00C542EA"/>
    <w:rsid w:val="00C60F84"/>
    <w:rsid w:val="00C63DC9"/>
    <w:rsid w:val="00C65EDB"/>
    <w:rsid w:val="00C770FE"/>
    <w:rsid w:val="00CB6FD1"/>
    <w:rsid w:val="00CC496F"/>
    <w:rsid w:val="00CD2A82"/>
    <w:rsid w:val="00CE7E53"/>
    <w:rsid w:val="00CF471D"/>
    <w:rsid w:val="00CF6BFD"/>
    <w:rsid w:val="00D10590"/>
    <w:rsid w:val="00D12489"/>
    <w:rsid w:val="00D21661"/>
    <w:rsid w:val="00D229F1"/>
    <w:rsid w:val="00D319E4"/>
    <w:rsid w:val="00D4059E"/>
    <w:rsid w:val="00D47485"/>
    <w:rsid w:val="00D54A8B"/>
    <w:rsid w:val="00D64269"/>
    <w:rsid w:val="00D65333"/>
    <w:rsid w:val="00D7716A"/>
    <w:rsid w:val="00DA06EF"/>
    <w:rsid w:val="00DB0356"/>
    <w:rsid w:val="00DB35DB"/>
    <w:rsid w:val="00DB4A1B"/>
    <w:rsid w:val="00DC517C"/>
    <w:rsid w:val="00DD3362"/>
    <w:rsid w:val="00DD6EED"/>
    <w:rsid w:val="00DE0B00"/>
    <w:rsid w:val="00E21487"/>
    <w:rsid w:val="00E36D09"/>
    <w:rsid w:val="00E4125E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B2F3A"/>
    <w:rsid w:val="00EB4FE9"/>
    <w:rsid w:val="00EC219F"/>
    <w:rsid w:val="00EC44C4"/>
    <w:rsid w:val="00ED6C31"/>
    <w:rsid w:val="00EE7AFD"/>
    <w:rsid w:val="00EF5AD8"/>
    <w:rsid w:val="00EF6B85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63F2"/>
    <w:rsid w:val="00F9617C"/>
    <w:rsid w:val="00FA207E"/>
    <w:rsid w:val="00FA454C"/>
    <w:rsid w:val="00FA6C63"/>
    <w:rsid w:val="00FC3316"/>
    <w:rsid w:val="00FC36C9"/>
    <w:rsid w:val="00FD0AC3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FE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2E5A-C639-436A-9BE0-6EA290E2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4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21-12-21T13:12:00Z</cp:lastPrinted>
  <dcterms:created xsi:type="dcterms:W3CDTF">2021-12-21T20:23:00Z</dcterms:created>
  <dcterms:modified xsi:type="dcterms:W3CDTF">2021-12-28T20:18:00Z</dcterms:modified>
</cp:coreProperties>
</file>